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Pr="003620E0" w:rsidRDefault="002240D6" w:rsidP="004A67D3">
      <w:pPr>
        <w:spacing w:after="0"/>
        <w:jc w:val="center"/>
        <w:rPr>
          <w:rFonts w:ascii="Tahoma" w:hAnsi="Tahoma" w:cs="Tahoma"/>
          <w:sz w:val="26"/>
          <w:szCs w:val="26"/>
        </w:rPr>
      </w:pPr>
      <w:r>
        <w:rPr>
          <w:rFonts w:ascii="Tahoma" w:hAnsi="Tahoma" w:cs="Tahoma"/>
          <w:sz w:val="26"/>
          <w:szCs w:val="26"/>
        </w:rPr>
        <w:t xml:space="preserve">Αρ. </w:t>
      </w:r>
      <w:proofErr w:type="spellStart"/>
      <w:r>
        <w:rPr>
          <w:rFonts w:ascii="Tahoma" w:hAnsi="Tahoma" w:cs="Tahoma"/>
          <w:sz w:val="26"/>
          <w:szCs w:val="26"/>
        </w:rPr>
        <w:t>Πρωτ</w:t>
      </w:r>
      <w:proofErr w:type="spellEnd"/>
      <w:r>
        <w:rPr>
          <w:rFonts w:ascii="Tahoma" w:hAnsi="Tahoma" w:cs="Tahoma"/>
          <w:sz w:val="26"/>
          <w:szCs w:val="26"/>
        </w:rPr>
        <w:t>.</w:t>
      </w:r>
      <w:r w:rsidR="00BD4467" w:rsidRPr="00BD4467">
        <w:rPr>
          <w:rFonts w:ascii="Tahoma" w:hAnsi="Tahoma" w:cs="Tahoma"/>
          <w:sz w:val="26"/>
          <w:szCs w:val="26"/>
        </w:rPr>
        <w:t xml:space="preserve"> </w:t>
      </w:r>
      <w:r w:rsidR="005C39E9">
        <w:rPr>
          <w:rFonts w:ascii="Tahoma" w:hAnsi="Tahoma" w:cs="Tahoma"/>
          <w:sz w:val="26"/>
          <w:szCs w:val="26"/>
        </w:rPr>
        <w:t>9429</w:t>
      </w:r>
      <w:r w:rsidR="004A67D3">
        <w:rPr>
          <w:rFonts w:ascii="Tahoma" w:hAnsi="Tahoma" w:cs="Tahoma"/>
          <w:sz w:val="26"/>
          <w:szCs w:val="26"/>
        </w:rPr>
        <w:tab/>
      </w:r>
      <w:r w:rsidR="00673F37" w:rsidRPr="0056261B">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4A67D3">
        <w:rPr>
          <w:rFonts w:ascii="Tahoma" w:hAnsi="Tahoma" w:cs="Tahoma"/>
          <w:sz w:val="26"/>
          <w:szCs w:val="26"/>
        </w:rPr>
        <w:tab/>
      </w:r>
      <w:r w:rsidR="00D245D5" w:rsidRPr="007E1729">
        <w:rPr>
          <w:rFonts w:ascii="Tahoma" w:hAnsi="Tahoma" w:cs="Tahoma"/>
          <w:sz w:val="26"/>
          <w:szCs w:val="26"/>
        </w:rPr>
        <w:t xml:space="preserve">Αθήνα, </w:t>
      </w:r>
      <w:r w:rsidR="00877A9F">
        <w:rPr>
          <w:rFonts w:ascii="Tahoma" w:hAnsi="Tahoma" w:cs="Tahoma"/>
          <w:sz w:val="26"/>
          <w:szCs w:val="26"/>
        </w:rPr>
        <w:t>1</w:t>
      </w:r>
      <w:r w:rsidR="005C39E9">
        <w:rPr>
          <w:rFonts w:ascii="Tahoma" w:hAnsi="Tahoma" w:cs="Tahoma"/>
          <w:sz w:val="26"/>
          <w:szCs w:val="26"/>
        </w:rPr>
        <w:t>5</w:t>
      </w:r>
      <w:r w:rsidR="00D245D5" w:rsidRPr="00F63FBE">
        <w:rPr>
          <w:rFonts w:ascii="Tahoma" w:hAnsi="Tahoma" w:cs="Tahoma"/>
          <w:sz w:val="26"/>
          <w:szCs w:val="26"/>
        </w:rPr>
        <w:t>/</w:t>
      </w:r>
      <w:r w:rsidR="00877A9F">
        <w:rPr>
          <w:rFonts w:ascii="Tahoma" w:hAnsi="Tahoma" w:cs="Tahoma"/>
          <w:sz w:val="26"/>
          <w:szCs w:val="26"/>
        </w:rPr>
        <w:t>1</w:t>
      </w:r>
      <w:r w:rsidR="005C39E9">
        <w:rPr>
          <w:rFonts w:ascii="Tahoma" w:hAnsi="Tahoma" w:cs="Tahoma"/>
          <w:sz w:val="26"/>
          <w:szCs w:val="26"/>
        </w:rPr>
        <w:t>1</w:t>
      </w:r>
      <w:r w:rsidR="00D245D5">
        <w:rPr>
          <w:rFonts w:ascii="Tahoma" w:hAnsi="Tahoma" w:cs="Tahoma"/>
          <w:sz w:val="26"/>
          <w:szCs w:val="26"/>
        </w:rPr>
        <w:t>/20</w:t>
      </w:r>
      <w:r w:rsidR="002C4B9B" w:rsidRPr="00F44AF5">
        <w:rPr>
          <w:rFonts w:ascii="Tahoma" w:hAnsi="Tahoma" w:cs="Tahoma"/>
          <w:sz w:val="26"/>
          <w:szCs w:val="26"/>
        </w:rPr>
        <w:t>2</w:t>
      </w:r>
      <w:r w:rsidR="00C96032">
        <w:rPr>
          <w:rFonts w:ascii="Tahoma" w:hAnsi="Tahoma" w:cs="Tahoma"/>
          <w:sz w:val="26"/>
          <w:szCs w:val="26"/>
        </w:rPr>
        <w:t>2</w:t>
      </w:r>
    </w:p>
    <w:p w:rsidR="003620E0" w:rsidRPr="003620E0" w:rsidRDefault="003620E0" w:rsidP="004A67D3">
      <w:pPr>
        <w:spacing w:after="0"/>
        <w:jc w:val="center"/>
        <w:rPr>
          <w:rFonts w:ascii="Tahoma" w:hAnsi="Tahoma" w:cs="Tahoma"/>
          <w:sz w:val="26"/>
          <w:szCs w:val="26"/>
        </w:rPr>
      </w:pPr>
    </w:p>
    <w:p w:rsidR="00B800E5" w:rsidRPr="00015E59"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D47F6C" w:rsidRPr="00015E59" w:rsidRDefault="00D47F6C" w:rsidP="00B800E5">
      <w:pPr>
        <w:spacing w:after="0" w:line="240" w:lineRule="auto"/>
        <w:jc w:val="center"/>
        <w:rPr>
          <w:rFonts w:ascii="Tahoma" w:eastAsia="Times New Roman" w:hAnsi="Tahoma" w:cs="Tahoma"/>
          <w:b/>
          <w:spacing w:val="120"/>
          <w:sz w:val="36"/>
          <w:szCs w:val="36"/>
          <w:u w:val="single"/>
          <w:lang w:eastAsia="el-GR"/>
        </w:rPr>
      </w:pPr>
    </w:p>
    <w:p w:rsidR="00B800E5" w:rsidRPr="00B800E5" w:rsidRDefault="00B800E5" w:rsidP="00B800E5">
      <w:pPr>
        <w:spacing w:after="0" w:line="240" w:lineRule="auto"/>
        <w:rPr>
          <w:rFonts w:ascii="Tahoma" w:eastAsia="Times New Roman" w:hAnsi="Tahoma" w:cs="Tahoma"/>
          <w:sz w:val="24"/>
          <w:szCs w:val="24"/>
          <w:lang w:eastAsia="el-GR"/>
        </w:rPr>
      </w:pPr>
    </w:p>
    <w:p w:rsidR="005C39E9" w:rsidRPr="00C0391C" w:rsidRDefault="005C39E9" w:rsidP="005C39E9">
      <w:pPr>
        <w:jc w:val="both"/>
        <w:rPr>
          <w:rFonts w:ascii="Arial" w:hAnsi="Arial" w:cs="Arial"/>
          <w:sz w:val="24"/>
          <w:szCs w:val="24"/>
        </w:rPr>
      </w:pPr>
      <w:r w:rsidRPr="00C0391C">
        <w:rPr>
          <w:rFonts w:ascii="Arial" w:hAnsi="Arial" w:cs="Arial"/>
          <w:sz w:val="24"/>
          <w:szCs w:val="24"/>
        </w:rPr>
        <w:t>Το Εργατικό Κέντρο Αθήνας χαιρετίζει την 49</w:t>
      </w:r>
      <w:r w:rsidRPr="00C0391C">
        <w:rPr>
          <w:rFonts w:ascii="Arial" w:hAnsi="Arial" w:cs="Arial"/>
          <w:sz w:val="24"/>
          <w:szCs w:val="24"/>
          <w:vertAlign w:val="superscript"/>
        </w:rPr>
        <w:t>η</w:t>
      </w:r>
      <w:r w:rsidRPr="00C0391C">
        <w:rPr>
          <w:rFonts w:ascii="Arial" w:hAnsi="Arial" w:cs="Arial"/>
          <w:sz w:val="24"/>
          <w:szCs w:val="24"/>
        </w:rPr>
        <w:t xml:space="preserve"> επέτειο από την εξέγερση του Πολυτεχνείου. Η ύψιστη αντιδικτατορική πράξη, τον Νοέμβριο του 1973 είναι η μεγαλύτερη παρακαταθήκη στις νέες γενιές, εμπνέοντας τα αγωνιστικά κινήματα του σήμερα.</w:t>
      </w:r>
    </w:p>
    <w:p w:rsidR="005C39E9" w:rsidRPr="00C0391C" w:rsidRDefault="005C39E9" w:rsidP="005C39E9">
      <w:pPr>
        <w:jc w:val="both"/>
        <w:rPr>
          <w:rFonts w:ascii="Arial" w:hAnsi="Arial" w:cs="Arial"/>
          <w:sz w:val="24"/>
          <w:szCs w:val="24"/>
        </w:rPr>
      </w:pPr>
      <w:r w:rsidRPr="00C0391C">
        <w:rPr>
          <w:rFonts w:ascii="Arial" w:hAnsi="Arial" w:cs="Arial"/>
          <w:sz w:val="24"/>
          <w:szCs w:val="24"/>
        </w:rPr>
        <w:t xml:space="preserve">Τα συνθήματα «ΨΩΜΙ – ΠΑΙΔΕΙΑ – ΕΛΕΥΘΕΡΙΑ» που γράφτηκαν στους τοίχους του Πολυτεχνείου, που ηχούσαν στους δρόμους και στους χώρους δουλειάς την </w:t>
      </w:r>
      <w:r>
        <w:rPr>
          <w:rFonts w:ascii="Arial" w:hAnsi="Arial" w:cs="Arial"/>
          <w:sz w:val="24"/>
          <w:szCs w:val="24"/>
        </w:rPr>
        <w:t>εποχή</w:t>
      </w:r>
      <w:r w:rsidRPr="00C0391C">
        <w:rPr>
          <w:rFonts w:ascii="Arial" w:hAnsi="Arial" w:cs="Arial"/>
          <w:sz w:val="24"/>
          <w:szCs w:val="24"/>
        </w:rPr>
        <w:t xml:space="preserve"> της χούντας, παραμένουν επίκαιρα.</w:t>
      </w:r>
    </w:p>
    <w:p w:rsidR="005C39E9" w:rsidRPr="00C0391C" w:rsidRDefault="005C39E9" w:rsidP="005C39E9">
      <w:pPr>
        <w:jc w:val="both"/>
        <w:rPr>
          <w:rFonts w:ascii="Arial" w:hAnsi="Arial" w:cs="Arial"/>
          <w:sz w:val="24"/>
          <w:szCs w:val="24"/>
        </w:rPr>
      </w:pPr>
      <w:r w:rsidRPr="00C0391C">
        <w:rPr>
          <w:rFonts w:ascii="Arial" w:hAnsi="Arial" w:cs="Arial"/>
          <w:sz w:val="24"/>
          <w:szCs w:val="24"/>
        </w:rPr>
        <w:t xml:space="preserve">Τα μηνύματα του αντιδικτατορικού αγώνα και του παλλαϊκού ξεσηκωμού της Νομικής και του Πολυτεχνείου, μας υπενθυμίζουν ότι ο Αγώνας δεν σταματά ποτέ. Στους κοινωνικούς αγώνες πρέπει να είμαστε όλοι ενωμένοι, ενάντια στην ακρίβεια και τα καλάθια της ντροπής, για τη διεκδίκηση αυξήσεων στους μισθούς, υπογραφή συλλογικών συμβάσεων, δημιουργία ενός πραγματικού κοινωνικού κράτους, για κάθε πολίτη. </w:t>
      </w:r>
    </w:p>
    <w:p w:rsidR="005C39E9" w:rsidRPr="00C0391C" w:rsidRDefault="005C39E9" w:rsidP="005C39E9">
      <w:pPr>
        <w:jc w:val="both"/>
        <w:rPr>
          <w:rFonts w:ascii="Arial" w:hAnsi="Arial" w:cs="Arial"/>
          <w:sz w:val="24"/>
          <w:szCs w:val="24"/>
        </w:rPr>
      </w:pPr>
      <w:r w:rsidRPr="00C0391C">
        <w:rPr>
          <w:rFonts w:ascii="Arial" w:hAnsi="Arial" w:cs="Arial"/>
          <w:sz w:val="24"/>
          <w:szCs w:val="24"/>
        </w:rPr>
        <w:t>Η μαζική συμμετοχή στην πανελλαδική πανεργατική απεργία της ΓΣ</w:t>
      </w:r>
      <w:r w:rsidR="006B0086">
        <w:rPr>
          <w:rFonts w:ascii="Arial" w:hAnsi="Arial" w:cs="Arial"/>
          <w:sz w:val="24"/>
          <w:szCs w:val="24"/>
        </w:rPr>
        <w:t>Ε</w:t>
      </w:r>
      <w:bookmarkStart w:id="0" w:name="_GoBack"/>
      <w:bookmarkEnd w:id="0"/>
      <w:r w:rsidRPr="00C0391C">
        <w:rPr>
          <w:rFonts w:ascii="Arial" w:hAnsi="Arial" w:cs="Arial"/>
          <w:sz w:val="24"/>
          <w:szCs w:val="24"/>
        </w:rPr>
        <w:t xml:space="preserve">Ε στις 9 Νοέμβρη αποδεικνύει τη διάθεση του λαού να αγωνιστεί ενάντια στην </w:t>
      </w:r>
      <w:proofErr w:type="spellStart"/>
      <w:r w:rsidRPr="00C0391C">
        <w:rPr>
          <w:rFonts w:ascii="Arial" w:hAnsi="Arial" w:cs="Arial"/>
          <w:sz w:val="24"/>
          <w:szCs w:val="24"/>
        </w:rPr>
        <w:t>φτωχοποίησή</w:t>
      </w:r>
      <w:proofErr w:type="spellEnd"/>
      <w:r w:rsidRPr="00C0391C">
        <w:rPr>
          <w:rFonts w:ascii="Arial" w:hAnsi="Arial" w:cs="Arial"/>
          <w:sz w:val="24"/>
          <w:szCs w:val="24"/>
        </w:rPr>
        <w:t xml:space="preserve"> του, στις συνθήκες εργασιακής ζούγκλας, στα βάρβαρα, αδιέξοδα και καταστροφικά μέτρα της κυβέρνησης.</w:t>
      </w:r>
    </w:p>
    <w:p w:rsidR="00877A9F" w:rsidRDefault="005C39E9" w:rsidP="005C39E9">
      <w:pPr>
        <w:jc w:val="both"/>
        <w:rPr>
          <w:sz w:val="28"/>
          <w:szCs w:val="28"/>
        </w:rPr>
      </w:pPr>
      <w:r w:rsidRPr="00C0391C">
        <w:rPr>
          <w:rFonts w:ascii="Arial" w:hAnsi="Arial" w:cs="Arial"/>
          <w:sz w:val="24"/>
          <w:szCs w:val="24"/>
        </w:rPr>
        <w:t xml:space="preserve">Το Εργατικό Κέντρο Αθήνας καλεί τα Σωματεία Μέλη του, τους εργαζόμενους και κάθε δημοκρατικό πολίτη του Λεκανοπεδίου της Αθήνας, να δώσουν δυναμικό παρών στις εκδηλώσεις μνήμης του Πολυτεχνείου και στην πορεία διαμαρτυρίας προς την Αμερικανική Πρεσβεία, την </w:t>
      </w:r>
      <w:r>
        <w:rPr>
          <w:rFonts w:ascii="Arial" w:hAnsi="Arial" w:cs="Arial"/>
          <w:sz w:val="24"/>
          <w:szCs w:val="24"/>
        </w:rPr>
        <w:t>Πέμπτη</w:t>
      </w:r>
      <w:r w:rsidRPr="00C0391C">
        <w:rPr>
          <w:rFonts w:ascii="Arial" w:hAnsi="Arial" w:cs="Arial"/>
          <w:sz w:val="24"/>
          <w:szCs w:val="24"/>
        </w:rPr>
        <w:t xml:space="preserve"> 17 Νοεμβρίου.</w:t>
      </w:r>
    </w:p>
    <w:p w:rsidR="00B800E5" w:rsidRPr="00B800E5" w:rsidRDefault="00B800E5" w:rsidP="00E30B39">
      <w:pPr>
        <w:spacing w:after="0" w:line="240" w:lineRule="auto"/>
        <w:jc w:val="both"/>
        <w:rPr>
          <w:rFonts w:ascii="Times New Roman" w:eastAsia="Times New Roman" w:hAnsi="Times New Roman" w:cs="Times New Roman"/>
          <w:sz w:val="24"/>
          <w:szCs w:val="24"/>
          <w:lang w:eastAsia="el-GR"/>
        </w:rPr>
      </w:pPr>
    </w:p>
    <w:p w:rsidR="00B800E5" w:rsidRPr="00B800E5" w:rsidRDefault="00B800E5" w:rsidP="001E5E33">
      <w:pPr>
        <w:spacing w:after="0" w:line="240" w:lineRule="auto"/>
        <w:jc w:val="both"/>
        <w:rPr>
          <w:rFonts w:ascii="Times New Roman" w:eastAsia="Times New Roman" w:hAnsi="Times New Roman" w:cs="Times New Roman"/>
          <w:sz w:val="26"/>
          <w:szCs w:val="26"/>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C27A7C">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7">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8">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1">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2">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3">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16"/>
  </w:num>
  <w:num w:numId="5">
    <w:abstractNumId w:val="10"/>
  </w:num>
  <w:num w:numId="6">
    <w:abstractNumId w:val="13"/>
  </w:num>
  <w:num w:numId="7">
    <w:abstractNumId w:val="8"/>
  </w:num>
  <w:num w:numId="8">
    <w:abstractNumId w:val="6"/>
  </w:num>
  <w:num w:numId="9">
    <w:abstractNumId w:val="9"/>
  </w:num>
  <w:num w:numId="10">
    <w:abstractNumId w:val="7"/>
  </w:num>
  <w:num w:numId="11">
    <w:abstractNumId w:val="4"/>
  </w:num>
  <w:num w:numId="12">
    <w:abstractNumId w:val="1"/>
  </w:num>
  <w:num w:numId="13">
    <w:abstractNumId w:val="2"/>
  </w:num>
  <w:num w:numId="14">
    <w:abstractNumId w:val="14"/>
  </w:num>
  <w:num w:numId="15">
    <w:abstractNumId w:val="0"/>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5E59"/>
    <w:rsid w:val="00017D3D"/>
    <w:rsid w:val="000366CC"/>
    <w:rsid w:val="00061F6D"/>
    <w:rsid w:val="00093342"/>
    <w:rsid w:val="000A25C4"/>
    <w:rsid w:val="000C208E"/>
    <w:rsid w:val="000C2C8D"/>
    <w:rsid w:val="000D0A76"/>
    <w:rsid w:val="000F106E"/>
    <w:rsid w:val="000F6EDA"/>
    <w:rsid w:val="00114403"/>
    <w:rsid w:val="001207C8"/>
    <w:rsid w:val="00132E3B"/>
    <w:rsid w:val="00141B59"/>
    <w:rsid w:val="00142861"/>
    <w:rsid w:val="00162B58"/>
    <w:rsid w:val="00167825"/>
    <w:rsid w:val="00187D84"/>
    <w:rsid w:val="001B0E79"/>
    <w:rsid w:val="001B5EE1"/>
    <w:rsid w:val="001E21F5"/>
    <w:rsid w:val="001E5E33"/>
    <w:rsid w:val="001F15D3"/>
    <w:rsid w:val="001F24C7"/>
    <w:rsid w:val="002075F7"/>
    <w:rsid w:val="002240D6"/>
    <w:rsid w:val="00271074"/>
    <w:rsid w:val="002754F9"/>
    <w:rsid w:val="00284132"/>
    <w:rsid w:val="00294BAE"/>
    <w:rsid w:val="00296DEA"/>
    <w:rsid w:val="002A7F2B"/>
    <w:rsid w:val="002C12C3"/>
    <w:rsid w:val="002C4B9B"/>
    <w:rsid w:val="002F430D"/>
    <w:rsid w:val="002F7A2C"/>
    <w:rsid w:val="00312B1F"/>
    <w:rsid w:val="003620E0"/>
    <w:rsid w:val="00382277"/>
    <w:rsid w:val="003A12EF"/>
    <w:rsid w:val="003A423C"/>
    <w:rsid w:val="003C361A"/>
    <w:rsid w:val="003D0A69"/>
    <w:rsid w:val="00435B8C"/>
    <w:rsid w:val="00456A9F"/>
    <w:rsid w:val="0045720E"/>
    <w:rsid w:val="00470C6C"/>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31DD"/>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B0086"/>
    <w:rsid w:val="006B1FAD"/>
    <w:rsid w:val="006B4DA0"/>
    <w:rsid w:val="006C32BD"/>
    <w:rsid w:val="006F52AB"/>
    <w:rsid w:val="0071610B"/>
    <w:rsid w:val="00721FA8"/>
    <w:rsid w:val="00740665"/>
    <w:rsid w:val="00746EB4"/>
    <w:rsid w:val="007727AB"/>
    <w:rsid w:val="00793F8B"/>
    <w:rsid w:val="00796934"/>
    <w:rsid w:val="007B1688"/>
    <w:rsid w:val="007B4210"/>
    <w:rsid w:val="007C64BB"/>
    <w:rsid w:val="007D533F"/>
    <w:rsid w:val="007E4EB7"/>
    <w:rsid w:val="007F1DB0"/>
    <w:rsid w:val="00842E61"/>
    <w:rsid w:val="0084694D"/>
    <w:rsid w:val="00877A9F"/>
    <w:rsid w:val="008872EF"/>
    <w:rsid w:val="008C646A"/>
    <w:rsid w:val="008C77C6"/>
    <w:rsid w:val="008F0381"/>
    <w:rsid w:val="008F1417"/>
    <w:rsid w:val="00907371"/>
    <w:rsid w:val="00914852"/>
    <w:rsid w:val="00915811"/>
    <w:rsid w:val="009249D3"/>
    <w:rsid w:val="00944106"/>
    <w:rsid w:val="00946D39"/>
    <w:rsid w:val="00985B3C"/>
    <w:rsid w:val="00997A1D"/>
    <w:rsid w:val="009A7316"/>
    <w:rsid w:val="009B4611"/>
    <w:rsid w:val="009D019D"/>
    <w:rsid w:val="009E451C"/>
    <w:rsid w:val="009F53C5"/>
    <w:rsid w:val="00A013F4"/>
    <w:rsid w:val="00A36F40"/>
    <w:rsid w:val="00A46F98"/>
    <w:rsid w:val="00A70432"/>
    <w:rsid w:val="00A74535"/>
    <w:rsid w:val="00A76FD8"/>
    <w:rsid w:val="00A93883"/>
    <w:rsid w:val="00A9583F"/>
    <w:rsid w:val="00A96FC0"/>
    <w:rsid w:val="00AA38A3"/>
    <w:rsid w:val="00AA45C8"/>
    <w:rsid w:val="00AA7766"/>
    <w:rsid w:val="00AB1C23"/>
    <w:rsid w:val="00AC2347"/>
    <w:rsid w:val="00AC3739"/>
    <w:rsid w:val="00AF1E16"/>
    <w:rsid w:val="00AF3F9F"/>
    <w:rsid w:val="00B0502A"/>
    <w:rsid w:val="00B05C2A"/>
    <w:rsid w:val="00B12DF4"/>
    <w:rsid w:val="00B14566"/>
    <w:rsid w:val="00B166A2"/>
    <w:rsid w:val="00B20EFE"/>
    <w:rsid w:val="00B22459"/>
    <w:rsid w:val="00B251E0"/>
    <w:rsid w:val="00B758F1"/>
    <w:rsid w:val="00B76703"/>
    <w:rsid w:val="00B800E5"/>
    <w:rsid w:val="00B844A2"/>
    <w:rsid w:val="00BD1E6F"/>
    <w:rsid w:val="00BD3979"/>
    <w:rsid w:val="00BD4467"/>
    <w:rsid w:val="00BE13F6"/>
    <w:rsid w:val="00BE24C8"/>
    <w:rsid w:val="00BF3C65"/>
    <w:rsid w:val="00BF5411"/>
    <w:rsid w:val="00C022AA"/>
    <w:rsid w:val="00C14204"/>
    <w:rsid w:val="00C148D3"/>
    <w:rsid w:val="00C27A7C"/>
    <w:rsid w:val="00C45A8A"/>
    <w:rsid w:val="00C96032"/>
    <w:rsid w:val="00CB07D2"/>
    <w:rsid w:val="00CD6536"/>
    <w:rsid w:val="00D245D5"/>
    <w:rsid w:val="00D25CF1"/>
    <w:rsid w:val="00D33A38"/>
    <w:rsid w:val="00D47F6C"/>
    <w:rsid w:val="00D574CB"/>
    <w:rsid w:val="00D60B65"/>
    <w:rsid w:val="00D63AD6"/>
    <w:rsid w:val="00D64052"/>
    <w:rsid w:val="00D74D94"/>
    <w:rsid w:val="00D96CC3"/>
    <w:rsid w:val="00DC2CE4"/>
    <w:rsid w:val="00DC4293"/>
    <w:rsid w:val="00DD5EDD"/>
    <w:rsid w:val="00E00B04"/>
    <w:rsid w:val="00E141E0"/>
    <w:rsid w:val="00E30B39"/>
    <w:rsid w:val="00E54D55"/>
    <w:rsid w:val="00E715C4"/>
    <w:rsid w:val="00E857DA"/>
    <w:rsid w:val="00E97BEE"/>
    <w:rsid w:val="00EB434A"/>
    <w:rsid w:val="00EB56E3"/>
    <w:rsid w:val="00ED1B87"/>
    <w:rsid w:val="00EF7CC4"/>
    <w:rsid w:val="00F0263D"/>
    <w:rsid w:val="00F032F7"/>
    <w:rsid w:val="00F13BEF"/>
    <w:rsid w:val="00F17B8A"/>
    <w:rsid w:val="00F34158"/>
    <w:rsid w:val="00F44AF5"/>
    <w:rsid w:val="00F5139B"/>
    <w:rsid w:val="00F51C7F"/>
    <w:rsid w:val="00F60654"/>
    <w:rsid w:val="00F6253D"/>
    <w:rsid w:val="00F91D3F"/>
    <w:rsid w:val="00F954C7"/>
    <w:rsid w:val="00FA5088"/>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semiHidden/>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234A5-1319-4F98-8C94-0204E04F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69</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3</cp:revision>
  <cp:lastPrinted>2022-09-16T09:59:00Z</cp:lastPrinted>
  <dcterms:created xsi:type="dcterms:W3CDTF">2022-11-15T09:40:00Z</dcterms:created>
  <dcterms:modified xsi:type="dcterms:W3CDTF">2022-11-15T10:04:00Z</dcterms:modified>
</cp:coreProperties>
</file>